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2D" w:rsidRPr="007C6742" w:rsidRDefault="002915CC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D" w:rsidRDefault="0017162D" w:rsidP="009F089D">
      <w:pPr>
        <w:jc w:val="center"/>
        <w:rPr>
          <w:b/>
          <w:sz w:val="22"/>
          <w:szCs w:val="22"/>
        </w:rPr>
      </w:pPr>
    </w:p>
    <w:p w:rsidR="0017162D" w:rsidRPr="005702E5" w:rsidRDefault="0017162D" w:rsidP="009F089D">
      <w:pPr>
        <w:jc w:val="center"/>
        <w:rPr>
          <w:b/>
        </w:rPr>
      </w:pPr>
      <w:r w:rsidRPr="005702E5">
        <w:rPr>
          <w:b/>
        </w:rPr>
        <w:t>АДМИНИСТРАЦИЯ</w:t>
      </w:r>
    </w:p>
    <w:p w:rsidR="0017162D" w:rsidRPr="005702E5" w:rsidRDefault="0017162D" w:rsidP="009F089D">
      <w:pPr>
        <w:jc w:val="center"/>
        <w:rPr>
          <w:b/>
        </w:rPr>
      </w:pPr>
    </w:p>
    <w:p w:rsidR="0017162D" w:rsidRPr="005702E5" w:rsidRDefault="0017162D" w:rsidP="009F089D">
      <w:pPr>
        <w:jc w:val="center"/>
        <w:rPr>
          <w:b/>
        </w:rPr>
      </w:pPr>
      <w:r w:rsidRPr="005702E5">
        <w:rPr>
          <w:b/>
        </w:rPr>
        <w:t>МУНИЦИПАЛЬНОГО ОБРАЗОВАНИЯ РАБОЧИЙ ПОСЕЛОК АТИГ</w:t>
      </w:r>
    </w:p>
    <w:p w:rsidR="0017162D" w:rsidRPr="005702E5" w:rsidRDefault="0017162D" w:rsidP="009F089D">
      <w:pPr>
        <w:jc w:val="center"/>
        <w:rPr>
          <w:b/>
        </w:rPr>
      </w:pPr>
    </w:p>
    <w:p w:rsidR="0017162D" w:rsidRPr="005702E5" w:rsidRDefault="0017162D" w:rsidP="009F089D">
      <w:pPr>
        <w:pBdr>
          <w:bottom w:val="single" w:sz="12" w:space="1" w:color="auto"/>
        </w:pBdr>
        <w:jc w:val="center"/>
      </w:pPr>
      <w:r w:rsidRPr="005702E5">
        <w:rPr>
          <w:b/>
        </w:rPr>
        <w:t>ПОСТАНОВЛЕНИЕ</w:t>
      </w:r>
    </w:p>
    <w:p w:rsidR="0017162D" w:rsidRPr="00E05F54" w:rsidRDefault="004E44FC" w:rsidP="00E05F54">
      <w:pPr>
        <w:tabs>
          <w:tab w:val="left" w:pos="366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7162D" w:rsidRPr="00E05F54">
        <w:rPr>
          <w:sz w:val="28"/>
          <w:szCs w:val="28"/>
        </w:rPr>
        <w:t>т</w:t>
      </w:r>
      <w:r w:rsidR="00537BFE">
        <w:rPr>
          <w:sz w:val="28"/>
          <w:szCs w:val="28"/>
        </w:rPr>
        <w:t xml:space="preserve"> </w:t>
      </w:r>
      <w:r w:rsidR="00456A59">
        <w:rPr>
          <w:sz w:val="28"/>
          <w:szCs w:val="28"/>
        </w:rPr>
        <w:t>08</w:t>
      </w:r>
      <w:r w:rsidR="000E0E95" w:rsidRPr="00E05F54">
        <w:rPr>
          <w:sz w:val="28"/>
          <w:szCs w:val="28"/>
        </w:rPr>
        <w:t>.</w:t>
      </w:r>
      <w:r w:rsidR="00456A59">
        <w:rPr>
          <w:sz w:val="28"/>
          <w:szCs w:val="28"/>
        </w:rPr>
        <w:t>08</w:t>
      </w:r>
      <w:r w:rsidR="000E1AF9" w:rsidRPr="00E05F54">
        <w:rPr>
          <w:sz w:val="28"/>
          <w:szCs w:val="28"/>
        </w:rPr>
        <w:t>.201</w:t>
      </w:r>
      <w:r w:rsidR="002915CC" w:rsidRPr="00E05F54">
        <w:rPr>
          <w:sz w:val="28"/>
          <w:szCs w:val="28"/>
        </w:rPr>
        <w:t>9</w:t>
      </w:r>
      <w:r w:rsidR="00956355" w:rsidRPr="00E05F54">
        <w:rPr>
          <w:sz w:val="28"/>
          <w:szCs w:val="28"/>
        </w:rPr>
        <w:t xml:space="preserve"> года </w:t>
      </w:r>
      <w:r w:rsidR="0017162D" w:rsidRPr="00E05F54">
        <w:rPr>
          <w:sz w:val="28"/>
          <w:szCs w:val="28"/>
        </w:rPr>
        <w:t xml:space="preserve">№ </w:t>
      </w:r>
      <w:r w:rsidR="00456A59">
        <w:rPr>
          <w:sz w:val="28"/>
          <w:szCs w:val="28"/>
        </w:rPr>
        <w:t>211</w:t>
      </w:r>
    </w:p>
    <w:p w:rsidR="00073A75" w:rsidRDefault="00073A75" w:rsidP="00E05F54">
      <w:pPr>
        <w:jc w:val="both"/>
        <w:rPr>
          <w:sz w:val="28"/>
          <w:szCs w:val="28"/>
        </w:rPr>
      </w:pPr>
      <w:r w:rsidRPr="00E05F54">
        <w:rPr>
          <w:sz w:val="28"/>
          <w:szCs w:val="28"/>
        </w:rPr>
        <w:t>рабочий поселок Атиг</w:t>
      </w:r>
    </w:p>
    <w:p w:rsidR="004D6407" w:rsidRPr="00E05F54" w:rsidRDefault="004D6407" w:rsidP="00E05F54">
      <w:pPr>
        <w:jc w:val="both"/>
        <w:rPr>
          <w:sz w:val="28"/>
          <w:szCs w:val="28"/>
        </w:rPr>
      </w:pPr>
    </w:p>
    <w:p w:rsidR="0017162D" w:rsidRPr="004D6407" w:rsidRDefault="004D6407" w:rsidP="004D64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нятии решения о </w:t>
      </w:r>
      <w:r w:rsidR="00DB0668">
        <w:rPr>
          <w:b/>
          <w:i/>
          <w:sz w:val="28"/>
          <w:szCs w:val="28"/>
        </w:rPr>
        <w:t>подготовке проекта внесения</w:t>
      </w:r>
      <w:r w:rsidR="00537BFE">
        <w:rPr>
          <w:b/>
          <w:i/>
          <w:sz w:val="28"/>
          <w:szCs w:val="28"/>
        </w:rPr>
        <w:t xml:space="preserve"> изменений в Правила землепользования и застройки муниципального образования рабочий поселок Атиг</w:t>
      </w:r>
    </w:p>
    <w:p w:rsidR="004D6407" w:rsidRPr="00E05F54" w:rsidRDefault="004D6407" w:rsidP="00E05F54">
      <w:pPr>
        <w:jc w:val="both"/>
        <w:rPr>
          <w:sz w:val="28"/>
          <w:szCs w:val="28"/>
        </w:rPr>
      </w:pPr>
    </w:p>
    <w:p w:rsidR="004E0529" w:rsidRPr="00E05F54" w:rsidRDefault="00537BFE" w:rsidP="00E05F5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537BFE">
        <w:rPr>
          <w:color w:val="000000"/>
          <w:sz w:val="28"/>
          <w:szCs w:val="28"/>
          <w:lang w:bidi="ru-RU"/>
        </w:rPr>
        <w:t>В рамках работы администрации муниципального образования рабочий поселок Атиг по достижению показателей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 147-р, в части описания границ населенных пунктов и границ территориальных зон и внесению сведений о них в Единый государственный реестр недвижимости</w:t>
      </w:r>
      <w:r w:rsidR="004E0529" w:rsidRPr="00537BFE">
        <w:rPr>
          <w:color w:val="000000"/>
          <w:sz w:val="28"/>
          <w:szCs w:val="28"/>
          <w:lang w:bidi="ru-RU"/>
        </w:rPr>
        <w:t>,</w:t>
      </w:r>
      <w:r w:rsidR="004E0529" w:rsidRPr="00E05F54">
        <w:rPr>
          <w:color w:val="000000"/>
          <w:sz w:val="28"/>
          <w:szCs w:val="28"/>
          <w:lang w:bidi="ru-RU"/>
        </w:rPr>
        <w:t xml:space="preserve"> </w:t>
      </w:r>
      <w:r w:rsidR="00F3404A" w:rsidRPr="00F3404A">
        <w:rPr>
          <w:sz w:val="28"/>
          <w:szCs w:val="28"/>
        </w:rPr>
        <w:t>в</w:t>
      </w:r>
      <w:r w:rsidR="00803B0F">
        <w:rPr>
          <w:sz w:val="28"/>
          <w:szCs w:val="28"/>
        </w:rPr>
        <w:t xml:space="preserve"> соответствии со статьями 31 и</w:t>
      </w:r>
      <w:r w:rsidR="00F3404A" w:rsidRPr="00F3404A">
        <w:rPr>
          <w:sz w:val="28"/>
          <w:szCs w:val="28"/>
        </w:rPr>
        <w:t xml:space="preserve"> 33 Градостроительного</w:t>
      </w:r>
      <w:proofErr w:type="gramEnd"/>
      <w:r w:rsidR="00F3404A" w:rsidRPr="00F3404A">
        <w:rPr>
          <w:sz w:val="28"/>
          <w:szCs w:val="28"/>
        </w:rPr>
        <w:t xml:space="preserve"> </w:t>
      </w:r>
      <w:proofErr w:type="gramStart"/>
      <w:r w:rsidR="00F3404A" w:rsidRPr="00F3404A">
        <w:rPr>
          <w:sz w:val="28"/>
          <w:szCs w:val="28"/>
        </w:rPr>
        <w:t xml:space="preserve">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B17A8">
        <w:rPr>
          <w:color w:val="000000"/>
          <w:sz w:val="28"/>
          <w:szCs w:val="28"/>
          <w:lang w:bidi="ru-RU"/>
        </w:rPr>
        <w:t xml:space="preserve">руководствуясь </w:t>
      </w:r>
      <w:r w:rsidR="004E0529" w:rsidRPr="00E05F54">
        <w:rPr>
          <w:color w:val="000000"/>
          <w:sz w:val="28"/>
          <w:szCs w:val="28"/>
          <w:lang w:bidi="ru-RU"/>
        </w:rPr>
        <w:t>Генеральным планом</w:t>
      </w:r>
      <w:r w:rsidR="00DC563B" w:rsidRPr="00E05F54">
        <w:rPr>
          <w:color w:val="000000"/>
          <w:sz w:val="28"/>
          <w:szCs w:val="28"/>
          <w:lang w:bidi="ru-RU"/>
        </w:rPr>
        <w:t xml:space="preserve"> муниципального образования рабочий поселок Атиг</w:t>
      </w:r>
      <w:r w:rsidR="00CF33F3" w:rsidRPr="00E05F54">
        <w:rPr>
          <w:color w:val="000000"/>
          <w:sz w:val="28"/>
          <w:szCs w:val="28"/>
          <w:lang w:bidi="ru-RU"/>
        </w:rPr>
        <w:t>, утвержденным решением Думы Муниципального образования рабочий поселок Атиг от 28.12.2012 № 235/2</w:t>
      </w:r>
      <w:r w:rsidR="00DC563B" w:rsidRPr="00E05F54">
        <w:rPr>
          <w:color w:val="000000"/>
          <w:sz w:val="28"/>
          <w:szCs w:val="28"/>
          <w:lang w:bidi="ru-RU"/>
        </w:rPr>
        <w:t>,</w:t>
      </w:r>
      <w:r w:rsidR="00DC563B" w:rsidRPr="00E05F54">
        <w:rPr>
          <w:b/>
          <w:i/>
          <w:sz w:val="28"/>
          <w:szCs w:val="28"/>
        </w:rPr>
        <w:t xml:space="preserve"> </w:t>
      </w:r>
      <w:r w:rsidR="00DC563B" w:rsidRPr="00E05F54">
        <w:rPr>
          <w:sz w:val="28"/>
          <w:szCs w:val="28"/>
        </w:rPr>
        <w:t>Правилами землепользования и застройки муниципального образования рабочий поселок Атиг</w:t>
      </w:r>
      <w:r w:rsidR="004E0529" w:rsidRPr="00E05F54">
        <w:rPr>
          <w:color w:val="000000"/>
          <w:sz w:val="28"/>
          <w:szCs w:val="28"/>
          <w:lang w:bidi="ru-RU"/>
        </w:rPr>
        <w:t>, утвержденными решением Думы</w:t>
      </w:r>
      <w:r w:rsidR="00DC563B" w:rsidRPr="00E05F54">
        <w:rPr>
          <w:color w:val="000000"/>
          <w:sz w:val="28"/>
          <w:szCs w:val="28"/>
          <w:lang w:bidi="ru-RU"/>
        </w:rPr>
        <w:t xml:space="preserve"> Муниципального образования рабочий поселок Атиг от 30.03</w:t>
      </w:r>
      <w:r w:rsidR="004E0529" w:rsidRPr="00E05F54">
        <w:rPr>
          <w:color w:val="000000"/>
          <w:sz w:val="28"/>
          <w:szCs w:val="28"/>
          <w:lang w:bidi="ru-RU"/>
        </w:rPr>
        <w:t xml:space="preserve">.2017 </w:t>
      </w:r>
      <w:r w:rsidR="00DC563B" w:rsidRPr="00E05F54">
        <w:rPr>
          <w:color w:val="000000"/>
          <w:sz w:val="28"/>
          <w:szCs w:val="28"/>
          <w:lang w:eastAsia="en-US" w:bidi="en-US"/>
        </w:rPr>
        <w:t>№</w:t>
      </w:r>
      <w:r w:rsidR="004E0529" w:rsidRPr="00E05F54">
        <w:rPr>
          <w:color w:val="000000"/>
          <w:sz w:val="28"/>
          <w:szCs w:val="28"/>
          <w:lang w:eastAsia="en-US" w:bidi="en-US"/>
        </w:rPr>
        <w:t xml:space="preserve"> </w:t>
      </w:r>
      <w:r w:rsidR="00DC563B" w:rsidRPr="00E05F54">
        <w:rPr>
          <w:color w:val="000000"/>
          <w:sz w:val="28"/>
          <w:szCs w:val="28"/>
          <w:lang w:bidi="ru-RU"/>
        </w:rPr>
        <w:t>242</w:t>
      </w:r>
      <w:proofErr w:type="gramEnd"/>
      <w:r w:rsidR="00DC563B" w:rsidRPr="00E05F54">
        <w:rPr>
          <w:color w:val="000000"/>
          <w:sz w:val="28"/>
          <w:szCs w:val="28"/>
          <w:lang w:bidi="ru-RU"/>
        </w:rPr>
        <w:t>/3</w:t>
      </w:r>
      <w:r w:rsidR="004E0529" w:rsidRPr="00E05F54">
        <w:rPr>
          <w:color w:val="000000"/>
          <w:sz w:val="28"/>
          <w:szCs w:val="28"/>
          <w:lang w:bidi="ru-RU"/>
        </w:rPr>
        <w:t>,</w:t>
      </w:r>
      <w:r w:rsidR="00DC563B" w:rsidRPr="00E05F54">
        <w:rPr>
          <w:color w:val="000000"/>
          <w:sz w:val="28"/>
          <w:szCs w:val="28"/>
          <w:lang w:bidi="ru-RU"/>
        </w:rPr>
        <w:t xml:space="preserve"> руководствуясь Уставом Муниципального образования рабочий поселок Атиг</w:t>
      </w:r>
      <w:r w:rsidR="004E0529" w:rsidRPr="00E05F54">
        <w:rPr>
          <w:color w:val="000000"/>
          <w:sz w:val="28"/>
          <w:szCs w:val="28"/>
          <w:lang w:bidi="ru-RU"/>
        </w:rPr>
        <w:t>,</w:t>
      </w:r>
    </w:p>
    <w:p w:rsidR="00CB65C6" w:rsidRPr="00E05F54" w:rsidRDefault="00CB65C6" w:rsidP="00E05F54">
      <w:pPr>
        <w:ind w:firstLine="709"/>
        <w:jc w:val="both"/>
        <w:rPr>
          <w:sz w:val="28"/>
          <w:szCs w:val="28"/>
          <w:lang w:bidi="ru-RU"/>
        </w:rPr>
      </w:pPr>
    </w:p>
    <w:p w:rsidR="004D6407" w:rsidRPr="00E05F54" w:rsidRDefault="006C6FB7" w:rsidP="00F3404A">
      <w:pPr>
        <w:ind w:firstLine="567"/>
        <w:jc w:val="both"/>
        <w:rPr>
          <w:b/>
          <w:bCs/>
          <w:sz w:val="28"/>
          <w:szCs w:val="28"/>
          <w:lang w:bidi="ru-RU"/>
        </w:rPr>
      </w:pPr>
      <w:r w:rsidRPr="00E05F54">
        <w:rPr>
          <w:b/>
          <w:bCs/>
          <w:sz w:val="28"/>
          <w:szCs w:val="28"/>
          <w:lang w:bidi="ru-RU"/>
        </w:rPr>
        <w:t>ПОСТАНОВЛЯЮ:</w:t>
      </w:r>
    </w:p>
    <w:p w:rsidR="004D6407" w:rsidRDefault="00E05F54" w:rsidP="004E44FC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4E44FC">
        <w:rPr>
          <w:color w:val="000000"/>
          <w:sz w:val="28"/>
          <w:szCs w:val="28"/>
          <w:lang w:bidi="ru-RU"/>
        </w:rPr>
        <w:t xml:space="preserve">  </w:t>
      </w:r>
      <w:proofErr w:type="gramStart"/>
      <w:r w:rsidR="004E0529" w:rsidRPr="00E05F54">
        <w:rPr>
          <w:color w:val="000000"/>
          <w:sz w:val="28"/>
          <w:szCs w:val="28"/>
          <w:lang w:bidi="ru-RU"/>
        </w:rPr>
        <w:t xml:space="preserve">Принять решение о подготовке проекта </w:t>
      </w:r>
      <w:r w:rsidR="002C138B" w:rsidRPr="002C138B">
        <w:rPr>
          <w:sz w:val="28"/>
          <w:szCs w:val="28"/>
        </w:rPr>
        <w:t>внесения изменений в Правила землепользования и застройки муниципального образования рабочий поселок Атиг</w:t>
      </w:r>
      <w:r w:rsidR="002C138B">
        <w:rPr>
          <w:sz w:val="28"/>
          <w:szCs w:val="28"/>
        </w:rPr>
        <w:t>, утвержденными решением Думы Муниципального образования рабочий поселок Атиг от 30.03.2017 г. № 242/3</w:t>
      </w:r>
      <w:r w:rsidR="004E44FC">
        <w:rPr>
          <w:sz w:val="28"/>
          <w:szCs w:val="28"/>
        </w:rPr>
        <w:t xml:space="preserve"> в</w:t>
      </w:r>
      <w:r w:rsidR="004E44FC" w:rsidRPr="00537BFE">
        <w:rPr>
          <w:color w:val="000000"/>
          <w:sz w:val="28"/>
          <w:szCs w:val="28"/>
          <w:lang w:bidi="ru-RU"/>
        </w:rPr>
        <w:t xml:space="preserve"> рамках работы </w:t>
      </w:r>
      <w:r w:rsidR="004E44FC">
        <w:rPr>
          <w:color w:val="000000"/>
          <w:sz w:val="28"/>
          <w:szCs w:val="28"/>
          <w:lang w:bidi="ru-RU"/>
        </w:rPr>
        <w:t xml:space="preserve">по </w:t>
      </w:r>
      <w:r w:rsidR="004E44FC" w:rsidRPr="00537BFE">
        <w:rPr>
          <w:color w:val="000000"/>
          <w:sz w:val="28"/>
          <w:szCs w:val="28"/>
          <w:lang w:bidi="ru-RU"/>
        </w:rPr>
        <w:t>достижению показателей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 147-р, в части описания границ</w:t>
      </w:r>
      <w:proofErr w:type="gramEnd"/>
      <w:r w:rsidR="004E44FC" w:rsidRPr="00537BFE">
        <w:rPr>
          <w:color w:val="000000"/>
          <w:sz w:val="28"/>
          <w:szCs w:val="28"/>
          <w:lang w:bidi="ru-RU"/>
        </w:rPr>
        <w:t xml:space="preserve"> населенных пунктов и границ территориальных зон и внесению сведений о них в Единый государственный реестр недвижимости</w:t>
      </w:r>
      <w:r w:rsidR="004E44FC">
        <w:rPr>
          <w:color w:val="000000"/>
          <w:sz w:val="28"/>
          <w:szCs w:val="28"/>
          <w:lang w:bidi="ru-RU"/>
        </w:rPr>
        <w:t>.</w:t>
      </w:r>
    </w:p>
    <w:p w:rsidR="002C138B" w:rsidRPr="002C138B" w:rsidRDefault="002C138B" w:rsidP="002C138B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38B">
        <w:rPr>
          <w:rFonts w:ascii="Times New Roman" w:eastAsia="Times New Roman" w:hAnsi="Times New Roman" w:cs="Times New Roman"/>
          <w:sz w:val="28"/>
          <w:szCs w:val="28"/>
        </w:rPr>
        <w:t>Утвердить порядок и сроки проведения работ по подготовке проекта внесения изменений в Правила землепользования и застройки</w:t>
      </w:r>
      <w:r w:rsidRPr="002C13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елок Атиг</w:t>
      </w:r>
      <w:r w:rsidRPr="002C138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B70ACC" w:rsidRDefault="00751A5D" w:rsidP="008A246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у 1 категории </w:t>
      </w:r>
      <w:r w:rsidRPr="00537BFE">
        <w:rPr>
          <w:color w:val="000000"/>
          <w:sz w:val="28"/>
          <w:szCs w:val="28"/>
          <w:lang w:bidi="ru-RU"/>
        </w:rPr>
        <w:t>администрации муниципального образования рабочий поселок Атиг</w:t>
      </w:r>
      <w:r w:rsidRPr="008A2461">
        <w:rPr>
          <w:sz w:val="28"/>
          <w:szCs w:val="28"/>
        </w:rPr>
        <w:t xml:space="preserve"> </w:t>
      </w:r>
      <w:r>
        <w:rPr>
          <w:sz w:val="28"/>
          <w:szCs w:val="28"/>
        </w:rPr>
        <w:t>(Харитонова Н.С.) в соответствии с</w:t>
      </w:r>
      <w:r w:rsidRPr="00751A5D">
        <w:rPr>
          <w:sz w:val="28"/>
          <w:szCs w:val="28"/>
        </w:rPr>
        <w:t xml:space="preserve"> </w:t>
      </w:r>
      <w:r w:rsidR="00B70ACC">
        <w:rPr>
          <w:sz w:val="28"/>
          <w:szCs w:val="28"/>
        </w:rPr>
        <w:t>порядком и сроками</w:t>
      </w:r>
      <w:r w:rsidRPr="002C138B">
        <w:rPr>
          <w:sz w:val="28"/>
          <w:szCs w:val="28"/>
        </w:rPr>
        <w:t xml:space="preserve"> проведения работ</w:t>
      </w:r>
      <w:r w:rsidR="00B70ACC">
        <w:rPr>
          <w:sz w:val="28"/>
          <w:szCs w:val="28"/>
        </w:rPr>
        <w:t>:</w:t>
      </w:r>
    </w:p>
    <w:p w:rsidR="00B70ACC" w:rsidRPr="00B70ACC" w:rsidRDefault="00B70ACC" w:rsidP="00B70AC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51A5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A2461" w:rsidRPr="008A2461">
        <w:rPr>
          <w:sz w:val="28"/>
          <w:szCs w:val="28"/>
        </w:rPr>
        <w:t>азначить и провести общественные обсуждения по проекту внесения изменений в Правила землепользования и застройки муниципального образования рабочий поселок Атиг</w:t>
      </w:r>
      <w:r>
        <w:rPr>
          <w:sz w:val="28"/>
          <w:szCs w:val="28"/>
        </w:rPr>
        <w:t>;</w:t>
      </w:r>
    </w:p>
    <w:p w:rsidR="00DC563B" w:rsidRPr="00B70ACC" w:rsidRDefault="00B70ACC" w:rsidP="00B70A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 п</w:t>
      </w:r>
      <w:r w:rsidR="008A2461" w:rsidRPr="00B70ACC">
        <w:rPr>
          <w:sz w:val="28"/>
          <w:szCs w:val="28"/>
        </w:rPr>
        <w:t xml:space="preserve">редставить для проверки и согласования Главе муниципального образования рабочий поселок Атиг проект внесения изменений в Правила землепользования и застройки муниципального образования рабочий поселок Атиг, заключение по общественным обсуждениям указанного вопроса для принятия решения о направлении </w:t>
      </w:r>
      <w:r w:rsidR="00F3404A" w:rsidRPr="00B70ACC">
        <w:rPr>
          <w:sz w:val="28"/>
          <w:szCs w:val="28"/>
        </w:rPr>
        <w:t>проекта внесения изменений в Правила землепользования и застройки муниципального образования рабочий поселок Атиг</w:t>
      </w:r>
      <w:r w:rsidR="008A2461" w:rsidRPr="00B70ACC">
        <w:rPr>
          <w:sz w:val="28"/>
          <w:szCs w:val="28"/>
        </w:rPr>
        <w:t xml:space="preserve"> в Думу муниципального образования рабочий поселок.</w:t>
      </w:r>
      <w:proofErr w:type="gramEnd"/>
    </w:p>
    <w:p w:rsidR="004E0529" w:rsidRPr="00E05F54" w:rsidRDefault="00B70ACC" w:rsidP="00E05F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4D6407">
        <w:rPr>
          <w:sz w:val="28"/>
          <w:szCs w:val="28"/>
          <w:lang w:bidi="ru-RU"/>
        </w:rPr>
        <w:t xml:space="preserve">. </w:t>
      </w:r>
      <w:r w:rsidR="004E44FC">
        <w:rPr>
          <w:sz w:val="28"/>
          <w:szCs w:val="28"/>
          <w:lang w:bidi="ru-RU"/>
        </w:rPr>
        <w:t xml:space="preserve">   </w:t>
      </w:r>
      <w:proofErr w:type="gramStart"/>
      <w:r w:rsidR="00DC563B" w:rsidRPr="00E05F54">
        <w:rPr>
          <w:sz w:val="28"/>
          <w:szCs w:val="28"/>
          <w:lang w:bidi="ru-RU"/>
        </w:rPr>
        <w:t>Контроль за</w:t>
      </w:r>
      <w:proofErr w:type="gramEnd"/>
      <w:r w:rsidR="00DC563B" w:rsidRPr="00E05F54">
        <w:rPr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17162D" w:rsidRDefault="0017162D" w:rsidP="00E05F54">
      <w:pPr>
        <w:tabs>
          <w:tab w:val="left" w:pos="0"/>
        </w:tabs>
        <w:jc w:val="both"/>
        <w:rPr>
          <w:sz w:val="28"/>
          <w:szCs w:val="28"/>
        </w:rPr>
      </w:pPr>
    </w:p>
    <w:p w:rsidR="002915CC" w:rsidRDefault="002915CC" w:rsidP="009F089D">
      <w:pPr>
        <w:jc w:val="both"/>
        <w:rPr>
          <w:sz w:val="28"/>
          <w:szCs w:val="28"/>
        </w:rPr>
      </w:pPr>
    </w:p>
    <w:p w:rsidR="002915CC" w:rsidRDefault="002915CC" w:rsidP="009F089D">
      <w:pPr>
        <w:jc w:val="both"/>
        <w:rPr>
          <w:sz w:val="28"/>
          <w:szCs w:val="28"/>
        </w:rPr>
      </w:pPr>
    </w:p>
    <w:p w:rsidR="00DF638E" w:rsidRPr="00DF638E" w:rsidRDefault="00CB65C6" w:rsidP="00DF638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638E" w:rsidRPr="00DF638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DF638E" w:rsidRPr="00DF638E" w:rsidRDefault="00DF638E" w:rsidP="00DF638E">
      <w:pPr>
        <w:jc w:val="both"/>
        <w:rPr>
          <w:sz w:val="28"/>
          <w:szCs w:val="28"/>
        </w:rPr>
      </w:pPr>
      <w:r w:rsidRPr="00DF638E">
        <w:rPr>
          <w:sz w:val="28"/>
          <w:szCs w:val="28"/>
        </w:rPr>
        <w:t>муниципального образования</w:t>
      </w:r>
    </w:p>
    <w:p w:rsidR="00DF638E" w:rsidRPr="00DF638E" w:rsidRDefault="00DF638E" w:rsidP="00DF638E">
      <w:pPr>
        <w:jc w:val="both"/>
        <w:rPr>
          <w:sz w:val="28"/>
          <w:szCs w:val="28"/>
        </w:rPr>
      </w:pPr>
      <w:r w:rsidRPr="00DF638E">
        <w:rPr>
          <w:sz w:val="28"/>
          <w:szCs w:val="28"/>
        </w:rPr>
        <w:t xml:space="preserve">рабочий посёлок Атиг     </w:t>
      </w:r>
      <w:r w:rsidR="00237DD8">
        <w:rPr>
          <w:sz w:val="28"/>
          <w:szCs w:val="28"/>
        </w:rPr>
        <w:t xml:space="preserve">                </w:t>
      </w:r>
      <w:r w:rsidR="00237DD8">
        <w:rPr>
          <w:sz w:val="28"/>
          <w:szCs w:val="28"/>
        </w:rPr>
        <w:tab/>
      </w:r>
      <w:r w:rsidR="00CB65C6">
        <w:rPr>
          <w:sz w:val="28"/>
          <w:szCs w:val="28"/>
        </w:rPr>
        <w:tab/>
        <w:t xml:space="preserve">           </w:t>
      </w:r>
      <w:r w:rsidR="008A2461">
        <w:rPr>
          <w:sz w:val="28"/>
          <w:szCs w:val="28"/>
        </w:rPr>
        <w:t xml:space="preserve">    </w:t>
      </w:r>
      <w:r w:rsidR="00CB65C6">
        <w:rPr>
          <w:sz w:val="28"/>
          <w:szCs w:val="28"/>
        </w:rPr>
        <w:t xml:space="preserve">                   С.С. Мезенов</w:t>
      </w:r>
    </w:p>
    <w:p w:rsidR="0017162D" w:rsidRDefault="0017162D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820832" w:rsidRDefault="00820832" w:rsidP="00DF638E">
      <w:pPr>
        <w:jc w:val="both"/>
      </w:pPr>
    </w:p>
    <w:p w:rsidR="00560F06" w:rsidRDefault="00560F06" w:rsidP="00283C36">
      <w:pPr>
        <w:pStyle w:val="ac"/>
        <w:spacing w:before="0" w:beforeAutospacing="0" w:after="0" w:afterAutospacing="0"/>
        <w:rPr>
          <w:rStyle w:val="ad"/>
        </w:rPr>
      </w:pPr>
    </w:p>
    <w:p w:rsidR="00820832" w:rsidRDefault="00820832" w:rsidP="00456A59">
      <w:pPr>
        <w:pStyle w:val="ac"/>
        <w:spacing w:before="0" w:beforeAutospacing="0" w:after="0" w:afterAutospacing="0"/>
        <w:jc w:val="right"/>
      </w:pPr>
      <w:r w:rsidRPr="0008183C">
        <w:rPr>
          <w:rStyle w:val="ad"/>
        </w:rPr>
        <w:lastRenderedPageBreak/>
        <w:t>Приложение 1</w:t>
      </w:r>
      <w:r w:rsidRPr="0008183C">
        <w:br/>
      </w:r>
      <w:r w:rsidR="00456A59">
        <w:t>к П</w:t>
      </w:r>
      <w:r w:rsidRPr="0008183C">
        <w:t>остановлению администрации</w:t>
      </w:r>
      <w:r w:rsidRPr="0008183C">
        <w:br/>
      </w:r>
      <w:r>
        <w:t>муниципального образования рабочий поселок Атиг</w:t>
      </w:r>
    </w:p>
    <w:p w:rsidR="00820832" w:rsidRPr="0008183C" w:rsidRDefault="00820832" w:rsidP="00456A59">
      <w:pPr>
        <w:pStyle w:val="ac"/>
        <w:spacing w:before="0" w:beforeAutospacing="0" w:after="0" w:afterAutospacing="0"/>
        <w:jc w:val="right"/>
      </w:pPr>
      <w:r>
        <w:t>о</w:t>
      </w:r>
      <w:r w:rsidRPr="0008183C">
        <w:t>т</w:t>
      </w:r>
      <w:r>
        <w:t xml:space="preserve"> </w:t>
      </w:r>
      <w:r w:rsidR="00456A59">
        <w:t xml:space="preserve"> 08.08.</w:t>
      </w:r>
      <w:r>
        <w:t>2019</w:t>
      </w:r>
      <w:r w:rsidR="00456A59">
        <w:t xml:space="preserve"> г. № 211</w:t>
      </w:r>
    </w:p>
    <w:p w:rsidR="00820832" w:rsidRPr="0008183C" w:rsidRDefault="00820832" w:rsidP="00820832">
      <w:pPr>
        <w:pStyle w:val="ac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d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d"/>
          <w:sz w:val="28"/>
          <w:szCs w:val="28"/>
        </w:rPr>
        <w:t xml:space="preserve">проведения работ по подготовке </w:t>
      </w:r>
      <w:r>
        <w:rPr>
          <w:rStyle w:val="ad"/>
          <w:sz w:val="28"/>
          <w:szCs w:val="28"/>
        </w:rPr>
        <w:t>проекта внесения изменений в П</w:t>
      </w:r>
      <w:r w:rsidRPr="0008183C">
        <w:rPr>
          <w:rStyle w:val="ad"/>
          <w:sz w:val="28"/>
          <w:szCs w:val="28"/>
        </w:rPr>
        <w:t>равила землепользования и застройки</w:t>
      </w:r>
      <w:r w:rsidR="00560F06" w:rsidRPr="00560F06">
        <w:rPr>
          <w:b/>
          <w:i/>
          <w:sz w:val="28"/>
          <w:szCs w:val="28"/>
        </w:rPr>
        <w:t xml:space="preserve"> </w:t>
      </w:r>
      <w:r w:rsidR="00560F06" w:rsidRPr="00560F06">
        <w:rPr>
          <w:b/>
          <w:sz w:val="28"/>
          <w:szCs w:val="28"/>
        </w:rPr>
        <w:t>муниципального образования рабочий поселок Атиг</w:t>
      </w:r>
    </w:p>
    <w:p w:rsidR="00820832" w:rsidRPr="0008183C" w:rsidRDefault="00820832" w:rsidP="00820832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20832" w:rsidRPr="00883A48" w:rsidTr="001314DE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AE69BA" w:rsidRPr="00883A48" w:rsidTr="00AE69BA">
        <w:trPr>
          <w:trHeight w:val="153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9BA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1</w:t>
            </w:r>
            <w:r w:rsidR="00CB4396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94F" w:rsidRDefault="0064794F" w:rsidP="00CB4396">
            <w:pPr>
              <w:jc w:val="both"/>
              <w:rPr>
                <w:color w:val="000000"/>
                <w:lang w:bidi="ru-RU"/>
              </w:rPr>
            </w:pPr>
          </w:p>
          <w:p w:rsidR="00AE69BA" w:rsidRDefault="00CB4396" w:rsidP="00CB4396">
            <w:pPr>
              <w:jc w:val="both"/>
              <w:rPr>
                <w:color w:val="000000"/>
              </w:rPr>
            </w:pPr>
            <w:proofErr w:type="gramStart"/>
            <w:r w:rsidRPr="00CB4396">
              <w:rPr>
                <w:color w:val="000000"/>
                <w:lang w:bidi="ru-RU"/>
              </w:rPr>
              <w:t>В рамках работы администрации муниципального образования рабочий поселок Атиг по достижению показателей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 147-р</w:t>
            </w:r>
            <w:r>
              <w:rPr>
                <w:color w:val="000000"/>
              </w:rPr>
              <w:t>, з</w:t>
            </w:r>
            <w:r w:rsidR="00AE69BA" w:rsidRPr="00CB4396">
              <w:rPr>
                <w:color w:val="000000"/>
              </w:rPr>
              <w:t>аключ</w:t>
            </w:r>
            <w:r>
              <w:rPr>
                <w:color w:val="000000"/>
              </w:rPr>
              <w:t>ение и исполнение муниципальных контрактов</w:t>
            </w:r>
            <w:r w:rsidR="00AE69BA" w:rsidRPr="00CB4396">
              <w:rPr>
                <w:color w:val="000000"/>
              </w:rPr>
              <w:t xml:space="preserve"> на выполнение работ по описанию границ населенных пунктов и границ территориальных зон, внесение сведений о них в ЕГРН.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9BA" w:rsidRDefault="00AE69B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3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9BA" w:rsidRDefault="00AE69B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CB4396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 xml:space="preserve">Администрация муниципального образования рабочий поселок Атиг </w:t>
            </w:r>
          </w:p>
          <w:p w:rsidR="00CB4396" w:rsidRDefault="00CB4396" w:rsidP="00CB4396">
            <w:pPr>
              <w:pStyle w:val="ac"/>
              <w:spacing w:before="180" w:beforeAutospacing="0" w:after="180" w:afterAutospacing="0" w:line="270" w:lineRule="atLeast"/>
            </w:pPr>
          </w:p>
        </w:tc>
      </w:tr>
      <w:tr w:rsidR="00CB4396" w:rsidRPr="00883A48" w:rsidTr="00AE69BA">
        <w:trPr>
          <w:trHeight w:val="153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396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2</w:t>
            </w:r>
            <w:r w:rsidR="00CB4396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396" w:rsidRDefault="00CB4396" w:rsidP="00CB4396">
            <w:pPr>
              <w:jc w:val="both"/>
              <w:rPr>
                <w:color w:val="000000"/>
              </w:rPr>
            </w:pPr>
          </w:p>
          <w:p w:rsidR="00CB4396" w:rsidRDefault="00CB4396" w:rsidP="00CB43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описанию границ населенных пунктов и границ территориальных зон, внесение сведений о них в ЕГРН в соответствии с заключенными муниципальными контрактами.</w:t>
            </w:r>
          </w:p>
          <w:p w:rsidR="00CB4396" w:rsidRPr="00CB4396" w:rsidRDefault="00CB4396" w:rsidP="00CB4396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4E44FC" w:rsidRDefault="004E44FC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CB4396" w:rsidRDefault="00CB439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3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396" w:rsidRPr="00142E2E" w:rsidRDefault="00CB4396" w:rsidP="00142E2E">
            <w:pPr>
              <w:jc w:val="both"/>
              <w:rPr>
                <w:color w:val="000000"/>
              </w:rPr>
            </w:pPr>
            <w:r>
              <w:t xml:space="preserve">Исполнитель работ в соответствии с </w:t>
            </w:r>
            <w:r>
              <w:rPr>
                <w:color w:val="000000"/>
              </w:rPr>
              <w:t>муниципальными контрактами</w:t>
            </w:r>
            <w:r w:rsidRPr="00CB4396">
              <w:rPr>
                <w:color w:val="000000"/>
              </w:rPr>
              <w:t xml:space="preserve"> по описанию границ населенных пунктов и границ территориальных зон, внесение сведений о них в ЕГРН.</w:t>
            </w: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3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FF3F71" w:rsidRDefault="00820832" w:rsidP="00FF3F71">
            <w:pPr>
              <w:jc w:val="both"/>
              <w:rPr>
                <w:color w:val="000000"/>
              </w:rPr>
            </w:pPr>
            <w:r w:rsidRPr="006E161D">
              <w:t xml:space="preserve">Сбор исходной информации для разработки </w:t>
            </w:r>
            <w:r w:rsidR="00142E2E">
              <w:t>проекта внесения изменений в П</w:t>
            </w:r>
            <w:r w:rsidRPr="006E161D">
              <w:t>равила землепользования и застройки</w:t>
            </w:r>
            <w:r w:rsidR="00EF1B9F">
              <w:t xml:space="preserve"> в процессе </w:t>
            </w:r>
            <w:r w:rsidRPr="006E161D">
              <w:t xml:space="preserve"> </w:t>
            </w:r>
            <w:r w:rsidR="00EF1B9F">
              <w:rPr>
                <w:color w:val="000000"/>
              </w:rPr>
              <w:t>выполнения</w:t>
            </w:r>
            <w:r w:rsidR="00EF1B9F" w:rsidRPr="00CB4396">
              <w:rPr>
                <w:color w:val="000000"/>
              </w:rPr>
              <w:t xml:space="preserve"> работ по описанию границ населенных пунктов и границ территориальных зон, внесение сведений о них в ЕГРН</w:t>
            </w:r>
            <w:r w:rsidR="00EF1B9F">
              <w:rPr>
                <w:color w:val="000000"/>
              </w:rPr>
              <w:t xml:space="preserve"> исполнителем муниципального заказа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9F" w:rsidRDefault="00EF1B9F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EF1B9F" w:rsidRDefault="00EF1B9F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EF1B9F" w:rsidRDefault="00EF1B9F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EF1B9F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3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9F" w:rsidRDefault="00EF1B9F" w:rsidP="00EF1B9F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EF1B9F" w:rsidRDefault="00EF1B9F" w:rsidP="00EF1B9F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EF1B9F" w:rsidRDefault="00EF1B9F" w:rsidP="00EF1B9F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 xml:space="preserve">Администрация муниципального образования рабочий поселок Атиг </w:t>
            </w:r>
          </w:p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lastRenderedPageBreak/>
              <w:t>4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4E44FC">
            <w:pPr>
              <w:pStyle w:val="ac"/>
              <w:spacing w:before="180" w:beforeAutospacing="0" w:after="180" w:afterAutospacing="0" w:line="270" w:lineRule="atLeast"/>
              <w:jc w:val="both"/>
            </w:pPr>
            <w:r w:rsidRPr="006E161D">
              <w:t xml:space="preserve">Разработка </w:t>
            </w:r>
            <w:r w:rsidR="00FF3F71">
              <w:t>проекта внесения изменений в П</w:t>
            </w:r>
            <w:r w:rsidRPr="006E161D">
              <w:t>равила землепользования и застройки</w:t>
            </w:r>
            <w:r w:rsidR="00FF3F71">
              <w:t xml:space="preserve"> муниципального образования рабочий поселок Атиг по итогам </w:t>
            </w:r>
            <w:r w:rsidR="00FF3F71" w:rsidRPr="006E161D">
              <w:t xml:space="preserve"> </w:t>
            </w:r>
            <w:r w:rsidR="00FF3F71">
              <w:rPr>
                <w:color w:val="000000"/>
              </w:rPr>
              <w:t>выполнения</w:t>
            </w:r>
            <w:r w:rsidR="00FF3F71" w:rsidRPr="00CB4396">
              <w:rPr>
                <w:color w:val="000000"/>
              </w:rPr>
              <w:t xml:space="preserve"> работ по описанию границ населенных пунктов и границ территориальных зон, внесение сведений о них в ЕГРН</w:t>
            </w:r>
            <w:r w:rsidR="00FF3F71">
              <w:rPr>
                <w:color w:val="000000"/>
              </w:rPr>
              <w:t xml:space="preserve"> исполнителем муниципального заказа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F71" w:rsidRDefault="00FF3F71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FF3F71" w:rsidRDefault="00FF3F71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FF3F71" w:rsidRDefault="00FF3F71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FF3F71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4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F71" w:rsidRDefault="00FF3F71" w:rsidP="00FF3F71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FF3F71" w:rsidRDefault="00FF3F71" w:rsidP="00FF3F71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FF3F71" w:rsidRDefault="00FF3F71" w:rsidP="00FF3F71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 xml:space="preserve">Администрация муниципального образования рабочий поселок Атиг </w:t>
            </w:r>
          </w:p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</w:tc>
      </w:tr>
      <w:tr w:rsidR="00820832" w:rsidRPr="00883A48" w:rsidTr="006C2337">
        <w:trPr>
          <w:trHeight w:val="323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5</w:t>
            </w:r>
            <w:r w:rsidR="006C2337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59" w:rsidRDefault="00456A59" w:rsidP="008B29AA">
            <w:pPr>
              <w:jc w:val="both"/>
            </w:pPr>
          </w:p>
          <w:p w:rsidR="00820832" w:rsidRPr="006C2337" w:rsidRDefault="006C2337" w:rsidP="008B29AA">
            <w:pPr>
              <w:jc w:val="both"/>
            </w:pPr>
            <w:r w:rsidRPr="006C2337">
              <w:t xml:space="preserve">Назначение и проведение общественных обсуждений по проекту внесения изменений в Правила землепользования и застройки муниципального образования рабочий поселок Атиг по итогам  </w:t>
            </w:r>
            <w:r w:rsidRPr="006C2337">
              <w:rPr>
                <w:color w:val="000000"/>
              </w:rPr>
              <w:t>выполнения работ по описанию границ населенных пунктов и границ территориальных зон, внесение сведений о них в ЕГРН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337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6C2337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4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6C2337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6C2337" w:rsidRDefault="006C2337" w:rsidP="006C2337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 xml:space="preserve">Администрация муниципального образования рабочий поселок Атиг </w:t>
            </w:r>
          </w:p>
          <w:p w:rsidR="006C2337" w:rsidRPr="006E161D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6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6C2337">
            <w:pPr>
              <w:pStyle w:val="ac"/>
              <w:spacing w:before="180" w:beforeAutospacing="0" w:after="180" w:afterAutospacing="0" w:line="270" w:lineRule="atLeast"/>
              <w:jc w:val="both"/>
            </w:pPr>
            <w:r w:rsidRPr="006E161D">
              <w:t>Принятие решения о проведении публичных слушаний</w:t>
            </w:r>
            <w:r w:rsidR="006C2337">
              <w:t xml:space="preserve"> о внесении изменений в Правила землепользования и застройки муниципального образования рабочий поселок Атиг</w:t>
            </w:r>
            <w:r w:rsidR="008B29AA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337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6C2337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4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6C2337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6C2337">
              <w:t>муниципального образования рабочий поселок Атиг</w:t>
            </w: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7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B97E6B">
            <w:pPr>
              <w:pStyle w:val="ac"/>
              <w:spacing w:before="180" w:beforeAutospacing="0" w:after="180" w:afterAutospacing="0" w:line="270" w:lineRule="atLeast"/>
              <w:jc w:val="both"/>
            </w:pPr>
            <w:r w:rsidRPr="006E161D">
              <w:t xml:space="preserve">Проведение публичных слушаний по  </w:t>
            </w:r>
            <w:r w:rsidR="006C2337">
              <w:t>вопросу внесения изменений в П</w:t>
            </w:r>
            <w:r w:rsidRPr="006E161D">
              <w:t>равила землепользования и застройки</w:t>
            </w:r>
            <w:r w:rsidR="008B29AA">
              <w:t xml:space="preserve"> и в</w:t>
            </w:r>
            <w:r w:rsidR="008B29AA" w:rsidRPr="006E161D">
              <w:t>несение изменений в проект внесения изменений в правила землепользования и застройки с учетом результатов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AA" w:rsidRDefault="008B29AA" w:rsidP="008B2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32" w:rsidRPr="006E161D" w:rsidRDefault="008B29AA" w:rsidP="008B29A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6B" w:rsidRDefault="00B97E6B" w:rsidP="008B29AA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B29AA" w:rsidRDefault="008B29AA" w:rsidP="008B29AA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 xml:space="preserve">Администрация муниципального образования рабочий поселок Атиг </w:t>
            </w:r>
          </w:p>
          <w:p w:rsidR="00820832" w:rsidRPr="006E161D" w:rsidRDefault="0082083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8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32" w:rsidRPr="006E161D" w:rsidRDefault="008B29AA" w:rsidP="00B97E6B">
            <w:pPr>
              <w:jc w:val="both"/>
            </w:pPr>
            <w:proofErr w:type="gramStart"/>
            <w:r>
              <w:t>Представление для</w:t>
            </w:r>
            <w:r w:rsidRPr="008B29AA">
              <w:t xml:space="preserve"> согласования Главе муниципального образования рабочий поселок Атиг</w:t>
            </w:r>
            <w:r w:rsidR="00B97E6B">
              <w:t>,</w:t>
            </w:r>
            <w:r w:rsidRPr="008B29AA">
              <w:t xml:space="preserve"> проект</w:t>
            </w:r>
            <w:r w:rsidR="00B97E6B">
              <w:t>а</w:t>
            </w:r>
            <w:r w:rsidRPr="008B29AA">
              <w:t xml:space="preserve"> внесения изменений в Правила землепользования и застройки муниципального образования рабочий поселок Атиг,</w:t>
            </w:r>
            <w:r w:rsidR="00B97E6B">
              <w:t xml:space="preserve"> заключения</w:t>
            </w:r>
            <w:r w:rsidRPr="008B29AA">
              <w:t xml:space="preserve"> по общественным обсуждениям указанного вопроса для принятия решения о направлении проекта внесения изменений в Правила </w:t>
            </w:r>
            <w:r w:rsidRPr="008B29AA">
              <w:lastRenderedPageBreak/>
              <w:t>землепользования и застройки муниципального образования рабочий поселок Атиг в Думу муниципального образования рабочий поселок.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4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B29AA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8B29AA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Администрация муниципального образования рабочий поселок Атиг</w:t>
            </w: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lastRenderedPageBreak/>
              <w:t>9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32" w:rsidRPr="006E161D" w:rsidRDefault="008B29AA" w:rsidP="00B97E6B">
            <w:pPr>
              <w:pStyle w:val="ac"/>
              <w:spacing w:before="180" w:beforeAutospacing="0" w:after="180" w:afterAutospacing="0" w:line="270" w:lineRule="atLeast"/>
              <w:jc w:val="both"/>
            </w:pPr>
            <w:r>
              <w:t>Направление в Думу муниципального образования рабочий поселок Атиг заключения по результатам</w:t>
            </w:r>
            <w:r w:rsidRPr="006E161D">
              <w:t xml:space="preserve"> публичных слушаний</w:t>
            </w:r>
            <w:r>
              <w:t xml:space="preserve"> о внесении изменений в Правила землепользования и застройки муниципального образования рабочий поселок Атиг для принятия решения о внесении изменений в </w:t>
            </w:r>
            <w:r w:rsidR="00BC39E2">
              <w:t>утвержденные Правила</w:t>
            </w:r>
            <w:r w:rsidR="00BC39E2" w:rsidRPr="008B29AA">
              <w:t xml:space="preserve"> землепользования и застройки муниципального образования рабочий поселок Атиг</w:t>
            </w:r>
            <w:r w:rsidR="00BC39E2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E2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BC39E2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BC39E2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4 квартал 201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E2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BC39E2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Администрация муниципального образования рабочий поселок Атиг</w:t>
            </w:r>
          </w:p>
        </w:tc>
      </w:tr>
      <w:tr w:rsidR="00820832" w:rsidRPr="00883A48" w:rsidTr="001314DE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283C36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10</w:t>
            </w:r>
            <w:r w:rsidR="00820832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B97E6B">
            <w:pPr>
              <w:pStyle w:val="ac"/>
              <w:spacing w:before="180" w:beforeAutospacing="0" w:after="180" w:afterAutospacing="0" w:line="270" w:lineRule="atLeast"/>
              <w:jc w:val="both"/>
            </w:pPr>
            <w:r w:rsidRPr="006E161D">
              <w:t>Опубликование в средствах массовой информации и размещение на официальном сайте а</w:t>
            </w:r>
            <w:r w:rsidR="00BC39E2">
              <w:t>дминистрации в сети «Интернет» П</w:t>
            </w:r>
            <w:r w:rsidRPr="006E161D">
              <w:t>равил землепользования и застройки</w:t>
            </w:r>
            <w:r w:rsidR="00BC39E2">
              <w:t xml:space="preserve"> муниципального образования рабочий поселок Атиг</w:t>
            </w:r>
            <w:r w:rsidRPr="006E161D">
              <w:t xml:space="preserve"> после утверждения Думой</w:t>
            </w:r>
            <w:r w:rsidR="00BC39E2">
              <w:t xml:space="preserve"> МО р.п. Атиг изменений внесенных в ПЗЗ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832" w:rsidRPr="006E161D" w:rsidRDefault="00820832" w:rsidP="00BC39E2">
            <w:pPr>
              <w:pStyle w:val="ac"/>
              <w:spacing w:before="180" w:beforeAutospacing="0" w:after="180" w:afterAutospacing="0" w:line="270" w:lineRule="atLeast"/>
              <w:jc w:val="center"/>
            </w:pPr>
            <w:r w:rsidRPr="006E161D">
              <w:t>После принятия решения об утверж</w:t>
            </w:r>
            <w:r w:rsidR="00BC39E2">
              <w:t>дении в порядке, установленном У</w:t>
            </w:r>
            <w:r w:rsidRPr="006E161D">
              <w:t xml:space="preserve">ставом </w:t>
            </w:r>
            <w:r w:rsidR="00BC39E2">
              <w:t>МО р.п. Ати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E2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</w:p>
          <w:p w:rsidR="00820832" w:rsidRPr="006E161D" w:rsidRDefault="00BC39E2" w:rsidP="001314DE">
            <w:pPr>
              <w:pStyle w:val="ac"/>
              <w:spacing w:before="180" w:beforeAutospacing="0" w:after="180" w:afterAutospacing="0" w:line="270" w:lineRule="atLeast"/>
              <w:jc w:val="center"/>
            </w:pPr>
            <w:r>
              <w:t>Администрация муниципального образования рабочий поселок Атиг</w:t>
            </w:r>
          </w:p>
        </w:tc>
      </w:tr>
    </w:tbl>
    <w:p w:rsidR="00820832" w:rsidRDefault="00820832" w:rsidP="00DF638E">
      <w:pPr>
        <w:jc w:val="both"/>
      </w:pPr>
    </w:p>
    <w:sectPr w:rsidR="00820832" w:rsidSect="00560F0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1B67"/>
    <w:multiLevelType w:val="hybridMultilevel"/>
    <w:tmpl w:val="20ACD462"/>
    <w:lvl w:ilvl="0" w:tplc="BF9692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B886903"/>
    <w:multiLevelType w:val="multilevel"/>
    <w:tmpl w:val="AE765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248C3"/>
    <w:multiLevelType w:val="hybridMultilevel"/>
    <w:tmpl w:val="C36C8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513E"/>
    <w:multiLevelType w:val="multilevel"/>
    <w:tmpl w:val="16BED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11C0B"/>
    <w:multiLevelType w:val="hybridMultilevel"/>
    <w:tmpl w:val="C36C8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D132F"/>
    <w:multiLevelType w:val="multilevel"/>
    <w:tmpl w:val="65CE08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887"/>
    <w:rsid w:val="00015C6B"/>
    <w:rsid w:val="00020040"/>
    <w:rsid w:val="00032E3B"/>
    <w:rsid w:val="00035528"/>
    <w:rsid w:val="00055000"/>
    <w:rsid w:val="000612E4"/>
    <w:rsid w:val="00073A75"/>
    <w:rsid w:val="00077A35"/>
    <w:rsid w:val="00095845"/>
    <w:rsid w:val="000B692A"/>
    <w:rsid w:val="000C6CCB"/>
    <w:rsid w:val="000C7AC9"/>
    <w:rsid w:val="000D754D"/>
    <w:rsid w:val="000E039F"/>
    <w:rsid w:val="000E0E95"/>
    <w:rsid w:val="000E1AF9"/>
    <w:rsid w:val="001034BE"/>
    <w:rsid w:val="00104BDB"/>
    <w:rsid w:val="00106FD4"/>
    <w:rsid w:val="0011176E"/>
    <w:rsid w:val="00117056"/>
    <w:rsid w:val="00124586"/>
    <w:rsid w:val="00137DFE"/>
    <w:rsid w:val="00140849"/>
    <w:rsid w:val="00142E2E"/>
    <w:rsid w:val="0014337F"/>
    <w:rsid w:val="00146BC6"/>
    <w:rsid w:val="001553C8"/>
    <w:rsid w:val="00157E1C"/>
    <w:rsid w:val="00167768"/>
    <w:rsid w:val="00167ABE"/>
    <w:rsid w:val="0017162D"/>
    <w:rsid w:val="00171CCE"/>
    <w:rsid w:val="0018357C"/>
    <w:rsid w:val="00196DD2"/>
    <w:rsid w:val="001971E2"/>
    <w:rsid w:val="001B4380"/>
    <w:rsid w:val="001B5ED5"/>
    <w:rsid w:val="001D512B"/>
    <w:rsid w:val="001E2BAD"/>
    <w:rsid w:val="001E56BA"/>
    <w:rsid w:val="001E6901"/>
    <w:rsid w:val="00230BE7"/>
    <w:rsid w:val="00230F23"/>
    <w:rsid w:val="002314BF"/>
    <w:rsid w:val="0023281F"/>
    <w:rsid w:val="00233225"/>
    <w:rsid w:val="0023435F"/>
    <w:rsid w:val="002376ED"/>
    <w:rsid w:val="002379E4"/>
    <w:rsid w:val="00237DD8"/>
    <w:rsid w:val="0025394C"/>
    <w:rsid w:val="00253956"/>
    <w:rsid w:val="002632D8"/>
    <w:rsid w:val="002647C2"/>
    <w:rsid w:val="00265F9C"/>
    <w:rsid w:val="0026716B"/>
    <w:rsid w:val="002835FD"/>
    <w:rsid w:val="00283C36"/>
    <w:rsid w:val="00285AC0"/>
    <w:rsid w:val="002915CC"/>
    <w:rsid w:val="00292D71"/>
    <w:rsid w:val="002956B3"/>
    <w:rsid w:val="002A1B81"/>
    <w:rsid w:val="002A330F"/>
    <w:rsid w:val="002A6CC0"/>
    <w:rsid w:val="002B3CB6"/>
    <w:rsid w:val="002C138B"/>
    <w:rsid w:val="002C359E"/>
    <w:rsid w:val="002C3F9A"/>
    <w:rsid w:val="002D7C52"/>
    <w:rsid w:val="002D7CB6"/>
    <w:rsid w:val="002E38D4"/>
    <w:rsid w:val="003015AD"/>
    <w:rsid w:val="00316F2C"/>
    <w:rsid w:val="00326416"/>
    <w:rsid w:val="0032678A"/>
    <w:rsid w:val="00327F61"/>
    <w:rsid w:val="0033029B"/>
    <w:rsid w:val="00330C54"/>
    <w:rsid w:val="003356B9"/>
    <w:rsid w:val="003365EB"/>
    <w:rsid w:val="00362CF1"/>
    <w:rsid w:val="00371494"/>
    <w:rsid w:val="003715D9"/>
    <w:rsid w:val="0038297D"/>
    <w:rsid w:val="003913AC"/>
    <w:rsid w:val="0039459F"/>
    <w:rsid w:val="003A49F2"/>
    <w:rsid w:val="003B7E4C"/>
    <w:rsid w:val="003C4C87"/>
    <w:rsid w:val="003C5887"/>
    <w:rsid w:val="003E1229"/>
    <w:rsid w:val="003E1E17"/>
    <w:rsid w:val="00400213"/>
    <w:rsid w:val="00405C33"/>
    <w:rsid w:val="004169C8"/>
    <w:rsid w:val="0041784A"/>
    <w:rsid w:val="00423916"/>
    <w:rsid w:val="00424A02"/>
    <w:rsid w:val="00430245"/>
    <w:rsid w:val="00456A59"/>
    <w:rsid w:val="0045747B"/>
    <w:rsid w:val="0046503A"/>
    <w:rsid w:val="0047203D"/>
    <w:rsid w:val="00474602"/>
    <w:rsid w:val="00496259"/>
    <w:rsid w:val="004A2ABA"/>
    <w:rsid w:val="004A4480"/>
    <w:rsid w:val="004B1B57"/>
    <w:rsid w:val="004B2C5E"/>
    <w:rsid w:val="004B3352"/>
    <w:rsid w:val="004C33C8"/>
    <w:rsid w:val="004D6407"/>
    <w:rsid w:val="004E0529"/>
    <w:rsid w:val="004E44FC"/>
    <w:rsid w:val="004E4C86"/>
    <w:rsid w:val="004F05C7"/>
    <w:rsid w:val="0050656B"/>
    <w:rsid w:val="0050745D"/>
    <w:rsid w:val="005267E9"/>
    <w:rsid w:val="005333D7"/>
    <w:rsid w:val="00535C9C"/>
    <w:rsid w:val="005376D8"/>
    <w:rsid w:val="00537BFE"/>
    <w:rsid w:val="0055510A"/>
    <w:rsid w:val="00560F06"/>
    <w:rsid w:val="00563F16"/>
    <w:rsid w:val="0056467A"/>
    <w:rsid w:val="00565DBF"/>
    <w:rsid w:val="005702E5"/>
    <w:rsid w:val="0057505B"/>
    <w:rsid w:val="00577C31"/>
    <w:rsid w:val="00577D70"/>
    <w:rsid w:val="00584F5D"/>
    <w:rsid w:val="005873DD"/>
    <w:rsid w:val="00592D11"/>
    <w:rsid w:val="005944B3"/>
    <w:rsid w:val="00596CD4"/>
    <w:rsid w:val="005A433D"/>
    <w:rsid w:val="005A6417"/>
    <w:rsid w:val="005B17A8"/>
    <w:rsid w:val="005C2FA3"/>
    <w:rsid w:val="005D26BC"/>
    <w:rsid w:val="005D2812"/>
    <w:rsid w:val="005E00B4"/>
    <w:rsid w:val="005E4371"/>
    <w:rsid w:val="005E7F55"/>
    <w:rsid w:val="00602647"/>
    <w:rsid w:val="0060436B"/>
    <w:rsid w:val="00605B71"/>
    <w:rsid w:val="006135F9"/>
    <w:rsid w:val="006162C7"/>
    <w:rsid w:val="0064361E"/>
    <w:rsid w:val="0064794F"/>
    <w:rsid w:val="00650C40"/>
    <w:rsid w:val="006616C1"/>
    <w:rsid w:val="006675FA"/>
    <w:rsid w:val="00670198"/>
    <w:rsid w:val="00685B71"/>
    <w:rsid w:val="00692085"/>
    <w:rsid w:val="006B40F2"/>
    <w:rsid w:val="006B5C54"/>
    <w:rsid w:val="006C2337"/>
    <w:rsid w:val="006C3419"/>
    <w:rsid w:val="006C4048"/>
    <w:rsid w:val="006C6FB7"/>
    <w:rsid w:val="006C7911"/>
    <w:rsid w:val="006D2FFB"/>
    <w:rsid w:val="006D373D"/>
    <w:rsid w:val="006D7DC4"/>
    <w:rsid w:val="006E1DD9"/>
    <w:rsid w:val="006E5F51"/>
    <w:rsid w:val="00706FC6"/>
    <w:rsid w:val="00720BDD"/>
    <w:rsid w:val="00741771"/>
    <w:rsid w:val="00743E00"/>
    <w:rsid w:val="00751A5D"/>
    <w:rsid w:val="00767BAE"/>
    <w:rsid w:val="00773071"/>
    <w:rsid w:val="00775DCA"/>
    <w:rsid w:val="007836B6"/>
    <w:rsid w:val="00783EF7"/>
    <w:rsid w:val="00794BD3"/>
    <w:rsid w:val="00795F78"/>
    <w:rsid w:val="007B3A8E"/>
    <w:rsid w:val="007C1F13"/>
    <w:rsid w:val="007C6742"/>
    <w:rsid w:val="007D5F9E"/>
    <w:rsid w:val="007E27B4"/>
    <w:rsid w:val="007E59CE"/>
    <w:rsid w:val="007E6564"/>
    <w:rsid w:val="007E6EA3"/>
    <w:rsid w:val="007F4F4A"/>
    <w:rsid w:val="00803B0F"/>
    <w:rsid w:val="00810DA4"/>
    <w:rsid w:val="00820832"/>
    <w:rsid w:val="00823490"/>
    <w:rsid w:val="00832DB6"/>
    <w:rsid w:val="008405AB"/>
    <w:rsid w:val="0084314F"/>
    <w:rsid w:val="00843DAC"/>
    <w:rsid w:val="00845EBB"/>
    <w:rsid w:val="00850BBB"/>
    <w:rsid w:val="00856BFA"/>
    <w:rsid w:val="00865ED8"/>
    <w:rsid w:val="00867D0E"/>
    <w:rsid w:val="00871963"/>
    <w:rsid w:val="00876992"/>
    <w:rsid w:val="00882C31"/>
    <w:rsid w:val="00885764"/>
    <w:rsid w:val="00897382"/>
    <w:rsid w:val="008A2461"/>
    <w:rsid w:val="008B285D"/>
    <w:rsid w:val="008B29AA"/>
    <w:rsid w:val="008B76F3"/>
    <w:rsid w:val="008C289D"/>
    <w:rsid w:val="008D3182"/>
    <w:rsid w:val="008D4CB0"/>
    <w:rsid w:val="008D739D"/>
    <w:rsid w:val="008E7F98"/>
    <w:rsid w:val="00900EDC"/>
    <w:rsid w:val="00902DAC"/>
    <w:rsid w:val="00927271"/>
    <w:rsid w:val="00930D2F"/>
    <w:rsid w:val="009375AF"/>
    <w:rsid w:val="00937737"/>
    <w:rsid w:val="00941CE7"/>
    <w:rsid w:val="00945A70"/>
    <w:rsid w:val="00956355"/>
    <w:rsid w:val="00966E24"/>
    <w:rsid w:val="009709C3"/>
    <w:rsid w:val="00971B4C"/>
    <w:rsid w:val="009826E6"/>
    <w:rsid w:val="00986A41"/>
    <w:rsid w:val="009A19CE"/>
    <w:rsid w:val="009A2C41"/>
    <w:rsid w:val="009B039B"/>
    <w:rsid w:val="009B558D"/>
    <w:rsid w:val="009B5E67"/>
    <w:rsid w:val="009B78A2"/>
    <w:rsid w:val="009D2368"/>
    <w:rsid w:val="009D6F40"/>
    <w:rsid w:val="009E498F"/>
    <w:rsid w:val="009F089D"/>
    <w:rsid w:val="009F469F"/>
    <w:rsid w:val="009F5906"/>
    <w:rsid w:val="00A03A98"/>
    <w:rsid w:val="00A12B09"/>
    <w:rsid w:val="00A156AF"/>
    <w:rsid w:val="00A16890"/>
    <w:rsid w:val="00A34EA8"/>
    <w:rsid w:val="00A457B2"/>
    <w:rsid w:val="00A63A8F"/>
    <w:rsid w:val="00A73F32"/>
    <w:rsid w:val="00A74E24"/>
    <w:rsid w:val="00A77AC7"/>
    <w:rsid w:val="00A83DF8"/>
    <w:rsid w:val="00A909AD"/>
    <w:rsid w:val="00A964D9"/>
    <w:rsid w:val="00A97FB0"/>
    <w:rsid w:val="00AA18B8"/>
    <w:rsid w:val="00AA402B"/>
    <w:rsid w:val="00AB09D9"/>
    <w:rsid w:val="00AB1AE6"/>
    <w:rsid w:val="00AB3145"/>
    <w:rsid w:val="00AB645D"/>
    <w:rsid w:val="00AC1AB1"/>
    <w:rsid w:val="00AC2745"/>
    <w:rsid w:val="00AD5D9D"/>
    <w:rsid w:val="00AE167D"/>
    <w:rsid w:val="00AE3A19"/>
    <w:rsid w:val="00AE69BA"/>
    <w:rsid w:val="00AF45FC"/>
    <w:rsid w:val="00AF7888"/>
    <w:rsid w:val="00B13A3C"/>
    <w:rsid w:val="00B201F9"/>
    <w:rsid w:val="00B21FC8"/>
    <w:rsid w:val="00B40DF2"/>
    <w:rsid w:val="00B45765"/>
    <w:rsid w:val="00B462C4"/>
    <w:rsid w:val="00B51403"/>
    <w:rsid w:val="00B56148"/>
    <w:rsid w:val="00B70ACC"/>
    <w:rsid w:val="00B74028"/>
    <w:rsid w:val="00B75ABB"/>
    <w:rsid w:val="00B824EE"/>
    <w:rsid w:val="00B879CB"/>
    <w:rsid w:val="00B963A5"/>
    <w:rsid w:val="00B97E6B"/>
    <w:rsid w:val="00BA0E2D"/>
    <w:rsid w:val="00BB3BB8"/>
    <w:rsid w:val="00BC05D3"/>
    <w:rsid w:val="00BC10ED"/>
    <w:rsid w:val="00BC39E2"/>
    <w:rsid w:val="00BC5D37"/>
    <w:rsid w:val="00BC78DD"/>
    <w:rsid w:val="00BD52DD"/>
    <w:rsid w:val="00BE0A4F"/>
    <w:rsid w:val="00BE3854"/>
    <w:rsid w:val="00BF0341"/>
    <w:rsid w:val="00C000D4"/>
    <w:rsid w:val="00C015DD"/>
    <w:rsid w:val="00C35B35"/>
    <w:rsid w:val="00C3606F"/>
    <w:rsid w:val="00C43789"/>
    <w:rsid w:val="00C472C9"/>
    <w:rsid w:val="00C50BDB"/>
    <w:rsid w:val="00C54B38"/>
    <w:rsid w:val="00C55303"/>
    <w:rsid w:val="00C56E64"/>
    <w:rsid w:val="00C66541"/>
    <w:rsid w:val="00C712A9"/>
    <w:rsid w:val="00C82AF0"/>
    <w:rsid w:val="00C85EAE"/>
    <w:rsid w:val="00C94E36"/>
    <w:rsid w:val="00C97CAF"/>
    <w:rsid w:val="00CA31C5"/>
    <w:rsid w:val="00CA56E8"/>
    <w:rsid w:val="00CA57D1"/>
    <w:rsid w:val="00CA7581"/>
    <w:rsid w:val="00CB28AC"/>
    <w:rsid w:val="00CB4396"/>
    <w:rsid w:val="00CB65C6"/>
    <w:rsid w:val="00CC02BE"/>
    <w:rsid w:val="00CC367E"/>
    <w:rsid w:val="00CD22CB"/>
    <w:rsid w:val="00CE54ED"/>
    <w:rsid w:val="00CE563A"/>
    <w:rsid w:val="00CF188A"/>
    <w:rsid w:val="00CF33F3"/>
    <w:rsid w:val="00CF660B"/>
    <w:rsid w:val="00D0064B"/>
    <w:rsid w:val="00D009B7"/>
    <w:rsid w:val="00D01596"/>
    <w:rsid w:val="00D104C0"/>
    <w:rsid w:val="00D106F4"/>
    <w:rsid w:val="00D12D7E"/>
    <w:rsid w:val="00D24F71"/>
    <w:rsid w:val="00D259D9"/>
    <w:rsid w:val="00D27B49"/>
    <w:rsid w:val="00D33274"/>
    <w:rsid w:val="00D664C0"/>
    <w:rsid w:val="00D67AB6"/>
    <w:rsid w:val="00D7104C"/>
    <w:rsid w:val="00D97879"/>
    <w:rsid w:val="00DB0562"/>
    <w:rsid w:val="00DB0668"/>
    <w:rsid w:val="00DC563B"/>
    <w:rsid w:val="00DD1A38"/>
    <w:rsid w:val="00DD79D8"/>
    <w:rsid w:val="00DF638E"/>
    <w:rsid w:val="00E02D33"/>
    <w:rsid w:val="00E05F54"/>
    <w:rsid w:val="00E074D2"/>
    <w:rsid w:val="00E13FE4"/>
    <w:rsid w:val="00E16A01"/>
    <w:rsid w:val="00E258A8"/>
    <w:rsid w:val="00E32D83"/>
    <w:rsid w:val="00E437BC"/>
    <w:rsid w:val="00E5503B"/>
    <w:rsid w:val="00E553B3"/>
    <w:rsid w:val="00E570BF"/>
    <w:rsid w:val="00E640D6"/>
    <w:rsid w:val="00E703F7"/>
    <w:rsid w:val="00E849B4"/>
    <w:rsid w:val="00E86502"/>
    <w:rsid w:val="00E96FC0"/>
    <w:rsid w:val="00E97599"/>
    <w:rsid w:val="00EA1CE7"/>
    <w:rsid w:val="00EC0B06"/>
    <w:rsid w:val="00EC3CF9"/>
    <w:rsid w:val="00EC5B2D"/>
    <w:rsid w:val="00EC6483"/>
    <w:rsid w:val="00ED6350"/>
    <w:rsid w:val="00ED7260"/>
    <w:rsid w:val="00EE1959"/>
    <w:rsid w:val="00EE2A34"/>
    <w:rsid w:val="00EF1B9F"/>
    <w:rsid w:val="00EF68F5"/>
    <w:rsid w:val="00F05745"/>
    <w:rsid w:val="00F16C31"/>
    <w:rsid w:val="00F20C15"/>
    <w:rsid w:val="00F27CBE"/>
    <w:rsid w:val="00F31F51"/>
    <w:rsid w:val="00F3404A"/>
    <w:rsid w:val="00F473BC"/>
    <w:rsid w:val="00F47A20"/>
    <w:rsid w:val="00F503B4"/>
    <w:rsid w:val="00F518BB"/>
    <w:rsid w:val="00F761D1"/>
    <w:rsid w:val="00FB2666"/>
    <w:rsid w:val="00FE0972"/>
    <w:rsid w:val="00FF3976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7DFE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7F4F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4F4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F4F4A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4F4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F4F4A"/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basedOn w:val="a0"/>
    <w:link w:val="20"/>
    <w:rsid w:val="004E052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529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b">
    <w:name w:val="No Spacing"/>
    <w:uiPriority w:val="1"/>
    <w:qFormat/>
    <w:rsid w:val="002C138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208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82083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locked/>
    <w:rsid w:val="008208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8578-74D0-4C9A-AE99-D27BBFFF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10-02T06:52:00Z</cp:lastPrinted>
  <dcterms:created xsi:type="dcterms:W3CDTF">2019-10-02T03:56:00Z</dcterms:created>
  <dcterms:modified xsi:type="dcterms:W3CDTF">2019-10-03T08:38:00Z</dcterms:modified>
</cp:coreProperties>
</file>